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4C05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307655" w:rsidP="000674B0">
            <w:pPr>
              <w:spacing w:after="40" w:line="360" w:lineRule="exact"/>
              <w:jc w:val="center"/>
              <w:rPr>
                <w:szCs w:val="24"/>
              </w:rPr>
            </w:pPr>
            <w:r>
              <w:rPr>
                <w:szCs w:val="24"/>
              </w:rPr>
              <w:t>10/29</w:t>
            </w:r>
            <w:r w:rsidR="004C0513">
              <w:rPr>
                <w:szCs w:val="24"/>
              </w:rPr>
              <w:t>/2018</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307655" w:rsidP="000674B0">
            <w:pPr>
              <w:spacing w:after="40" w:line="360" w:lineRule="exact"/>
              <w:jc w:val="center"/>
              <w:rPr>
                <w:szCs w:val="24"/>
              </w:rPr>
            </w:pPr>
            <w:r>
              <w:rPr>
                <w:szCs w:val="24"/>
              </w:rPr>
              <w:t>4127</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C0513" w:rsidP="000674B0">
            <w:pPr>
              <w:spacing w:after="40" w:line="360" w:lineRule="exact"/>
              <w:jc w:val="center"/>
              <w:rPr>
                <w:szCs w:val="24"/>
              </w:rPr>
            </w:pPr>
            <w:r>
              <w:rPr>
                <w:szCs w:val="24"/>
              </w:rPr>
              <w:t>E0</w:t>
            </w:r>
            <w:r w:rsidR="00307655">
              <w:rPr>
                <w:szCs w:val="24"/>
              </w:rPr>
              <w:t>50</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4C0513"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4C4D6F"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307655">
              <w:rPr>
                <w:sz w:val="18"/>
                <w:szCs w:val="18"/>
              </w:rPr>
              <w:t>4127</w:t>
            </w:r>
            <w:r w:rsidRPr="0091460C">
              <w:rPr>
                <w:sz w:val="18"/>
                <w:szCs w:val="18"/>
              </w:rPr>
              <w:t>_Fiducial_Report.pdf</w:t>
            </w:r>
          </w:p>
        </w:tc>
      </w:tr>
    </w:tbl>
    <w:p w:rsidR="002E385E" w:rsidRDefault="002E385E" w:rsidP="00141EA2">
      <w:pPr>
        <w:spacing w:before="120" w:after="120"/>
        <w:jc w:val="both"/>
        <w:rPr>
          <w:b/>
        </w:rPr>
      </w:pPr>
    </w:p>
    <w:p w:rsidR="00C01AD6" w:rsidRDefault="00C01AD6" w:rsidP="00141EA2">
      <w:pPr>
        <w:spacing w:before="120" w:after="120"/>
        <w:jc w:val="both"/>
        <w:rPr>
          <w:b/>
        </w:rPr>
      </w:pPr>
    </w:p>
    <w:p w:rsidR="00C01AD6" w:rsidRDefault="00C01AD6"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307655">
              <w:rPr>
                <w:sz w:val="18"/>
                <w:szCs w:val="18"/>
              </w:rPr>
              <w:t>4127</w:t>
            </w:r>
          </w:p>
        </w:tc>
      </w:tr>
    </w:tbl>
    <w:p w:rsidR="00D4419D" w:rsidRDefault="00D4419D" w:rsidP="00D4419D">
      <w:pPr>
        <w:pStyle w:val="BodyText"/>
      </w:pPr>
    </w:p>
    <w:p w:rsidR="004B3A6B" w:rsidRDefault="004B3A6B" w:rsidP="004B3A6B">
      <w:pPr>
        <w:pStyle w:val="BodyText"/>
      </w:pPr>
    </w:p>
    <w:p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983028" w:rsidRPr="00983028">
        <w:t xml:space="preserve">QX01, QX02, QDBL1, QDBL2, QEM3B, QEM4B, QUM1B, QUM2B, QUM3B, and QUM4B </w:t>
      </w:r>
      <w:r w:rsidR="00EA441E">
        <w:t>(below left),</w:t>
      </w:r>
      <w:r>
        <w:t xml:space="preserve"> 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rsidR="002F1966" w:rsidRDefault="002F1966" w:rsidP="002F1966">
      <w:pPr>
        <w:pStyle w:val="BodyText"/>
        <w:spacing w:line="240" w:lineRule="auto"/>
      </w:pPr>
      <w:r>
        <w:rPr>
          <w:b/>
        </w:rPr>
        <w:t>Figure 1</w:t>
      </w:r>
      <w:r>
        <w:t xml:space="preserve">.  The </w:t>
      </w:r>
      <w:r w:rsidR="00983028" w:rsidRPr="00983028">
        <w:t xml:space="preserve">QX01, QX02, QDBL1, QDBL2, QEM3B, QEM4B, QUM1B, QUM2B, QUM3B, and QUM4B </w:t>
      </w:r>
      <w:r w:rsidR="00EA441E">
        <w:t>magnets are</w:t>
      </w:r>
      <w:r>
        <w:t xml:space="preserve"> “positive”.</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C0513" w:rsidP="00D37B25">
            <w:pPr>
              <w:spacing w:after="40" w:line="360" w:lineRule="exact"/>
              <w:jc w:val="both"/>
            </w:pPr>
            <w:r>
              <w:t>P</w:t>
            </w:r>
          </w:p>
        </w:tc>
      </w:tr>
    </w:tbl>
    <w:p w:rsidR="002F1966" w:rsidRDefault="002F1966" w:rsidP="002F1966">
      <w:pPr>
        <w:pStyle w:val="BodyText"/>
      </w:pPr>
    </w:p>
    <w:p w:rsidR="009323BE" w:rsidRDefault="009323BE" w:rsidP="009323BE">
      <w:pPr>
        <w:pStyle w:val="BodyText"/>
        <w:numPr>
          <w:ilvl w:val="0"/>
          <w:numId w:val="1"/>
        </w:numPr>
        <w:spacing w:after="120"/>
      </w:pPr>
      <w:r>
        <w:t xml:space="preserve">Connect magnet to LCW supply.  Adjust supply pressure to a delta P of 120 psi to achieve a flow rate of 1.5 gpm.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rsidTr="00804F8F">
        <w:trPr>
          <w:jc w:val="center"/>
        </w:trPr>
        <w:tc>
          <w:tcPr>
            <w:tcW w:w="5409" w:type="dxa"/>
          </w:tcPr>
          <w:p w:rsidR="009323BE" w:rsidRDefault="009323BE" w:rsidP="00804F8F">
            <w:pPr>
              <w:spacing w:after="40" w:line="360" w:lineRule="exact"/>
              <w:jc w:val="both"/>
            </w:pPr>
            <w:r>
              <w:t>LCW delta P (psi)</w:t>
            </w:r>
          </w:p>
        </w:tc>
        <w:tc>
          <w:tcPr>
            <w:tcW w:w="3609" w:type="dxa"/>
          </w:tcPr>
          <w:p w:rsidR="009323BE" w:rsidRDefault="004864B0" w:rsidP="00804F8F">
            <w:pPr>
              <w:spacing w:after="40" w:line="360" w:lineRule="exact"/>
              <w:jc w:val="right"/>
            </w:pPr>
            <w:r>
              <w:t>114</w:t>
            </w:r>
            <w:r w:rsidR="00DE1386">
              <w:t xml:space="preserve"> </w:t>
            </w:r>
            <w:r w:rsidR="009323BE">
              <w:t>psi</w:t>
            </w:r>
          </w:p>
        </w:tc>
      </w:tr>
      <w:tr w:rsidR="009323BE" w:rsidTr="00804F8F">
        <w:trPr>
          <w:jc w:val="center"/>
        </w:trPr>
        <w:tc>
          <w:tcPr>
            <w:tcW w:w="5409" w:type="dxa"/>
          </w:tcPr>
          <w:p w:rsidR="009323BE" w:rsidRDefault="009323BE" w:rsidP="00804F8F">
            <w:pPr>
              <w:spacing w:after="40" w:line="360" w:lineRule="exact"/>
              <w:jc w:val="both"/>
            </w:pPr>
            <w:r>
              <w:t>LCW flow rate (gpm)</w:t>
            </w:r>
          </w:p>
        </w:tc>
        <w:tc>
          <w:tcPr>
            <w:tcW w:w="3609" w:type="dxa"/>
          </w:tcPr>
          <w:p w:rsidR="009323BE" w:rsidRDefault="004C0513" w:rsidP="00804F8F">
            <w:pPr>
              <w:spacing w:after="40" w:line="360" w:lineRule="exact"/>
              <w:jc w:val="right"/>
            </w:pPr>
            <w:r>
              <w:t xml:space="preserve">1.15 </w:t>
            </w:r>
            <w:r w:rsidR="009323BE">
              <w:t>gpm</w:t>
            </w:r>
          </w:p>
        </w:tc>
      </w:tr>
      <w:tr w:rsidR="009323BE" w:rsidTr="00804F8F">
        <w:trPr>
          <w:jc w:val="center"/>
        </w:trPr>
        <w:tc>
          <w:tcPr>
            <w:tcW w:w="5409" w:type="dxa"/>
          </w:tcPr>
          <w:p w:rsidR="009323BE" w:rsidRDefault="009323BE" w:rsidP="00804F8F">
            <w:pPr>
              <w:spacing w:after="40" w:line="360" w:lineRule="exact"/>
              <w:jc w:val="both"/>
            </w:pPr>
            <w:r>
              <w:t>LCW delta T (°C)</w:t>
            </w:r>
          </w:p>
        </w:tc>
        <w:tc>
          <w:tcPr>
            <w:tcW w:w="3609" w:type="dxa"/>
          </w:tcPr>
          <w:p w:rsidR="009323BE" w:rsidRDefault="00DE1386" w:rsidP="00804F8F">
            <w:pPr>
              <w:spacing w:after="40" w:line="360" w:lineRule="exact"/>
              <w:jc w:val="right"/>
            </w:pPr>
            <w:r>
              <w:t xml:space="preserve">2.97 </w:t>
            </w:r>
            <w:r w:rsidR="003509DF">
              <w:t>°C</w:t>
            </w:r>
          </w:p>
        </w:tc>
      </w:tr>
      <w:tr w:rsidR="009323BE" w:rsidTr="00804F8F">
        <w:trPr>
          <w:jc w:val="center"/>
        </w:trPr>
        <w:tc>
          <w:tcPr>
            <w:tcW w:w="5409" w:type="dxa"/>
          </w:tcPr>
          <w:p w:rsidR="009323BE" w:rsidRDefault="009323BE" w:rsidP="00804F8F">
            <w:pPr>
              <w:spacing w:after="40" w:line="360" w:lineRule="exact"/>
              <w:jc w:val="both"/>
            </w:pPr>
            <w:r>
              <w:t>Ambient temperature (°C):</w:t>
            </w:r>
          </w:p>
        </w:tc>
        <w:tc>
          <w:tcPr>
            <w:tcW w:w="3609" w:type="dxa"/>
          </w:tcPr>
          <w:p w:rsidR="009323BE" w:rsidRDefault="00DE1386" w:rsidP="00804F8F">
            <w:pPr>
              <w:spacing w:after="40" w:line="360" w:lineRule="exact"/>
              <w:jc w:val="right"/>
            </w:pPr>
            <w:r>
              <w:t xml:space="preserve">22.9 </w:t>
            </w:r>
            <w:r w:rsidR="009323BE">
              <w:t>°C</w:t>
            </w:r>
          </w:p>
        </w:tc>
      </w:tr>
      <w:tr w:rsidR="009323BE" w:rsidTr="00804F8F">
        <w:trPr>
          <w:jc w:val="center"/>
        </w:trPr>
        <w:tc>
          <w:tcPr>
            <w:tcW w:w="5409" w:type="dxa"/>
          </w:tcPr>
          <w:p w:rsidR="009323BE" w:rsidRDefault="009323BE" w:rsidP="00804F8F">
            <w:pPr>
              <w:spacing w:after="40" w:line="360" w:lineRule="exact"/>
              <w:jc w:val="both"/>
            </w:pPr>
            <w:r>
              <w:t>Final magnet steel temperature (°C):</w:t>
            </w:r>
          </w:p>
        </w:tc>
        <w:tc>
          <w:tcPr>
            <w:tcW w:w="3609" w:type="dxa"/>
          </w:tcPr>
          <w:p w:rsidR="009323BE" w:rsidRDefault="00DE1386" w:rsidP="00804F8F">
            <w:pPr>
              <w:spacing w:after="40" w:line="360" w:lineRule="exact"/>
              <w:jc w:val="right"/>
            </w:pPr>
            <w:r>
              <w:t xml:space="preserve">26.2 </w:t>
            </w:r>
            <w:r w:rsidR="009323BE">
              <w:t>°C</w:t>
            </w:r>
          </w:p>
        </w:tc>
      </w:tr>
    </w:tbl>
    <w:p w:rsidR="009323BE" w:rsidRDefault="009323BE" w:rsidP="009323BE">
      <w:pPr>
        <w:pStyle w:val="BodyText"/>
        <w:ind w:left="360"/>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9B6EB2" w:rsidP="009B6EB2">
            <w:pPr>
              <w:spacing w:after="40" w:line="360" w:lineRule="exact"/>
              <w:jc w:val="right"/>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B6EB2" w:rsidP="00D37B25">
            <w:pPr>
              <w:spacing w:after="40" w:line="360" w:lineRule="exact"/>
              <w:jc w:val="right"/>
            </w:pPr>
            <w:r>
              <w:t xml:space="preserve">20 </w:t>
            </w:r>
            <w:r w:rsidR="002F1966">
              <w:t>A/sec</w:t>
            </w:r>
          </w:p>
        </w:tc>
      </w:tr>
    </w:tbl>
    <w:p w:rsidR="00B42B17" w:rsidRDefault="00B42B17" w:rsidP="00C01AD6">
      <w:pPr>
        <w:pStyle w:val="BodyText"/>
        <w:spacing w:after="120"/>
      </w:pPr>
    </w:p>
    <w:p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rsidTr="00934326">
        <w:trPr>
          <w:trHeight w:val="461"/>
          <w:jc w:val="center"/>
        </w:trPr>
        <w:tc>
          <w:tcPr>
            <w:tcW w:w="4035" w:type="dxa"/>
          </w:tcPr>
          <w:p w:rsidR="004B3958" w:rsidRPr="00B42B17" w:rsidRDefault="004B3958" w:rsidP="004437F6">
            <w:pPr>
              <w:pStyle w:val="BodyText"/>
              <w:spacing w:after="120"/>
              <w:rPr>
                <w:b/>
              </w:rPr>
            </w:pPr>
            <w:r w:rsidRPr="00B42B17">
              <w:rPr>
                <w:b/>
              </w:rPr>
              <w:t>Current Range</w:t>
            </w:r>
          </w:p>
        </w:tc>
        <w:tc>
          <w:tcPr>
            <w:tcW w:w="2529" w:type="dxa"/>
          </w:tcPr>
          <w:p w:rsidR="004B3958" w:rsidRPr="00B42B17" w:rsidRDefault="004B3958" w:rsidP="004437F6">
            <w:pPr>
              <w:pStyle w:val="BodyText"/>
              <w:spacing w:after="120"/>
              <w:rPr>
                <w:b/>
              </w:rPr>
            </w:pPr>
            <w:r w:rsidRPr="00B42B17">
              <w:rPr>
                <w:b/>
              </w:rPr>
              <w:t>Step Size</w:t>
            </w:r>
          </w:p>
        </w:tc>
      </w:tr>
      <w:tr w:rsidR="004B3958" w:rsidTr="00934326">
        <w:trPr>
          <w:trHeight w:val="461"/>
          <w:jc w:val="center"/>
        </w:trPr>
        <w:tc>
          <w:tcPr>
            <w:tcW w:w="4035" w:type="dxa"/>
          </w:tcPr>
          <w:p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rsidR="004B3958" w:rsidRDefault="00D71596" w:rsidP="00934326">
            <w:pPr>
              <w:pStyle w:val="BodyText"/>
              <w:spacing w:after="120"/>
            </w:pPr>
            <w:r>
              <w:t>1</w:t>
            </w:r>
            <w:r w:rsidR="004B3958">
              <w:t>0-A</w:t>
            </w:r>
            <w:r w:rsidR="00934326">
              <w:t xml:space="preserve"> </w:t>
            </w:r>
            <w:r w:rsidR="00516431">
              <w:t xml:space="preserve">(up), 20-A (down) </w:t>
            </w:r>
          </w:p>
        </w:tc>
      </w:tr>
      <w:tr w:rsidR="004B3958" w:rsidTr="00934326">
        <w:trPr>
          <w:trHeight w:val="461"/>
          <w:jc w:val="center"/>
        </w:trPr>
        <w:tc>
          <w:tcPr>
            <w:tcW w:w="4035" w:type="dxa"/>
          </w:tcPr>
          <w:p w:rsidR="004B3958" w:rsidRDefault="0007098C" w:rsidP="00934326">
            <w:pPr>
              <w:pStyle w:val="BodyText"/>
              <w:spacing w:after="120"/>
            </w:pPr>
            <w:r>
              <w:t>-10 to 1</w:t>
            </w:r>
            <w:r w:rsidR="004B3958">
              <w:t>0 A</w:t>
            </w:r>
          </w:p>
        </w:tc>
        <w:tc>
          <w:tcPr>
            <w:tcW w:w="2529" w:type="dxa"/>
          </w:tcPr>
          <w:p w:rsidR="004B3958" w:rsidRDefault="004B3958" w:rsidP="00934326">
            <w:pPr>
              <w:pStyle w:val="BodyText"/>
              <w:spacing w:after="120"/>
            </w:pPr>
            <w:r>
              <w:t>2-A</w:t>
            </w:r>
          </w:p>
        </w:tc>
      </w:tr>
      <w:tr w:rsidR="004B3958" w:rsidTr="00934326">
        <w:trPr>
          <w:trHeight w:val="444"/>
          <w:jc w:val="center"/>
        </w:trPr>
        <w:tc>
          <w:tcPr>
            <w:tcW w:w="4035" w:type="dxa"/>
          </w:tcPr>
          <w:p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rsidR="004B3958" w:rsidRDefault="00516431" w:rsidP="00934326">
            <w:pPr>
              <w:pStyle w:val="BodyText"/>
              <w:spacing w:after="120"/>
            </w:pPr>
            <w:r w:rsidRPr="00516431">
              <w:t>10-A (up), 20-A (down)</w:t>
            </w:r>
          </w:p>
        </w:tc>
      </w:tr>
    </w:tbl>
    <w:p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34326" w:rsidP="00D37B25">
            <w:pPr>
              <w:spacing w:after="40" w:line="360" w:lineRule="exact"/>
              <w:jc w:val="both"/>
            </w:pPr>
            <w:r>
              <w:t>Strdat.ru1, strplt.ru1</w:t>
            </w:r>
          </w:p>
        </w:tc>
      </w:tr>
      <w:tr w:rsidR="009B793B" w:rsidTr="00D37B25">
        <w:trPr>
          <w:jc w:val="center"/>
        </w:trPr>
        <w:tc>
          <w:tcPr>
            <w:tcW w:w="5420" w:type="dxa"/>
          </w:tcPr>
          <w:p w:rsidR="009B793B" w:rsidRDefault="009B793B" w:rsidP="009B793B">
            <w:pPr>
              <w:spacing w:after="40" w:line="360" w:lineRule="exact"/>
              <w:jc w:val="both"/>
            </w:pPr>
            <w:r>
              <w:t>Filename &amp; run number of  Harmonics data:</w:t>
            </w:r>
          </w:p>
        </w:tc>
        <w:tc>
          <w:tcPr>
            <w:tcW w:w="3619" w:type="dxa"/>
          </w:tcPr>
          <w:p w:rsidR="009B793B" w:rsidRDefault="00934326" w:rsidP="00D37B25">
            <w:pPr>
              <w:spacing w:after="40" w:line="360" w:lineRule="exact"/>
              <w:jc w:val="both"/>
            </w:pPr>
            <w:r>
              <w:t>hardat.ru1, harplt.ru1</w:t>
            </w:r>
          </w:p>
        </w:tc>
      </w:tr>
    </w:tbl>
    <w:p w:rsidR="002F1966" w:rsidRDefault="002F1966" w:rsidP="002F1966">
      <w:pPr>
        <w:pStyle w:val="BodyText"/>
        <w:spacing w:after="12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rsidR="00A67F7F" w:rsidRDefault="00C40BE3" w:rsidP="00FD7F17">
            <w:pPr>
              <w:spacing w:after="40" w:line="360" w:lineRule="exact"/>
              <w:jc w:val="both"/>
            </w:pPr>
            <w:r>
              <w:t xml:space="preserve"> </w:t>
            </w:r>
            <w:r w:rsidR="00FD7F17">
              <w:t>0.</w:t>
            </w:r>
            <w:r w:rsidR="00BD4F68">
              <w:t>730</w:t>
            </w:r>
            <w:r w:rsidR="00660531">
              <w:t xml:space="preserve"> </w:t>
            </w:r>
            <w:r w:rsidR="0074279D">
              <w:t>+/-</w:t>
            </w:r>
            <w:r w:rsidR="00660531">
              <w:t xml:space="preserve"> 0.02</w:t>
            </w:r>
            <w:r w:rsidR="0074279D">
              <w:t xml:space="preserve"> </w:t>
            </w:r>
            <w:r w:rsidR="005B46B4">
              <w:t xml:space="preserve"> T @ </w:t>
            </w:r>
            <w:r w:rsidR="00BD4F68">
              <w:t xml:space="preserve">120.0545 </w:t>
            </w:r>
            <w:r w:rsidR="005B46B4">
              <w:t>A</w:t>
            </w:r>
          </w:p>
        </w:tc>
      </w:tr>
    </w:tbl>
    <w:p w:rsidR="002E385E" w:rsidRDefault="002E385E">
      <w:pPr>
        <w:pStyle w:val="BodyText"/>
      </w:pPr>
    </w:p>
    <w:p w:rsidR="00B97A02" w:rsidRPr="001E1FD7"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5713A">
        <w:rPr>
          <w:rFonts w:eastAsia="MS Mincho"/>
        </w:rPr>
        <w:t>12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97A02" w:rsidRPr="001E1FD7" w:rsidTr="00496E02">
        <w:trPr>
          <w:jc w:val="center"/>
        </w:trPr>
        <w:tc>
          <w:tcPr>
            <w:tcW w:w="5409" w:type="dxa"/>
          </w:tcPr>
          <w:p w:rsidR="00B97A02" w:rsidRPr="001E1FD7" w:rsidRDefault="00B97A02" w:rsidP="00496E02">
            <w:pPr>
              <w:spacing w:after="40" w:line="360" w:lineRule="exact"/>
              <w:jc w:val="both"/>
            </w:pPr>
            <w:r w:rsidRPr="001E1FD7">
              <w:t>Ambient temperature (°C):</w:t>
            </w:r>
          </w:p>
        </w:tc>
        <w:tc>
          <w:tcPr>
            <w:tcW w:w="3609" w:type="dxa"/>
          </w:tcPr>
          <w:p w:rsidR="00B97A02" w:rsidRPr="001E1FD7" w:rsidRDefault="00F74382" w:rsidP="00496E02">
            <w:pPr>
              <w:spacing w:after="40" w:line="360" w:lineRule="exact"/>
              <w:jc w:val="right"/>
            </w:pPr>
            <w:r>
              <w:t>Measured on 4121</w:t>
            </w:r>
          </w:p>
        </w:tc>
      </w:tr>
      <w:tr w:rsidR="00B97A02" w:rsidRPr="001E1FD7" w:rsidTr="00496E02">
        <w:trPr>
          <w:jc w:val="center"/>
        </w:trPr>
        <w:tc>
          <w:tcPr>
            <w:tcW w:w="5409" w:type="dxa"/>
          </w:tcPr>
          <w:p w:rsidR="00B97A02" w:rsidRPr="001E1FD7" w:rsidRDefault="00B97A02" w:rsidP="00C01AD6">
            <w:pPr>
              <w:spacing w:after="40" w:line="360" w:lineRule="exact"/>
              <w:jc w:val="both"/>
            </w:pPr>
            <w:r w:rsidRPr="001E1FD7">
              <w:t xml:space="preserve">Final stable magnet temperature at </w:t>
            </w:r>
            <w:r w:rsidR="0095713A">
              <w:t>120</w:t>
            </w:r>
            <w:r w:rsidRPr="001E1FD7">
              <w:t xml:space="preserve"> A (°C):</w:t>
            </w:r>
          </w:p>
        </w:tc>
        <w:tc>
          <w:tcPr>
            <w:tcW w:w="3609" w:type="dxa"/>
          </w:tcPr>
          <w:p w:rsidR="00B97A02" w:rsidRPr="001E1FD7" w:rsidRDefault="00F74382" w:rsidP="00496E02">
            <w:pPr>
              <w:spacing w:after="40" w:line="360" w:lineRule="exact"/>
              <w:jc w:val="right"/>
            </w:pPr>
            <w:r>
              <w:t>Measured on 412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307655" w:rsidP="00063B27">
            <w:pPr>
              <w:spacing w:after="40" w:line="360" w:lineRule="exact"/>
              <w:jc w:val="right"/>
              <w:rPr>
                <w:szCs w:val="24"/>
              </w:rPr>
            </w:pPr>
            <w:r>
              <w:rPr>
                <w:szCs w:val="24"/>
              </w:rPr>
              <w:t>4.960</w:t>
            </w:r>
            <w:r w:rsidR="0074279D">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307655" w:rsidP="005A4F4B">
            <w:pPr>
              <w:spacing w:after="40" w:line="360" w:lineRule="exact"/>
              <w:jc w:val="right"/>
              <w:rPr>
                <w:rFonts w:ascii="Symbol" w:hAnsi="Symbol"/>
                <w:szCs w:val="24"/>
              </w:rPr>
            </w:pPr>
            <w:r>
              <w:rPr>
                <w:szCs w:val="24"/>
              </w:rPr>
              <w:t>0.0795</w:t>
            </w:r>
            <w:r w:rsidR="00DD2E2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F95116" w:rsidP="005F3DEB">
            <w:pPr>
              <w:spacing w:after="40" w:line="360" w:lineRule="exact"/>
              <w:jc w:val="both"/>
              <w:rPr>
                <w:szCs w:val="24"/>
              </w:rPr>
            </w:pPr>
            <w:r>
              <w:rPr>
                <w:szCs w:val="24"/>
              </w:rPr>
              <w:t>Ambient temperature in degrees C</w:t>
            </w:r>
          </w:p>
        </w:tc>
        <w:tc>
          <w:tcPr>
            <w:tcW w:w="3510" w:type="dxa"/>
          </w:tcPr>
          <w:p w:rsidR="00F95116" w:rsidRPr="0003679C" w:rsidRDefault="006A0E02" w:rsidP="005F3DEB">
            <w:pPr>
              <w:spacing w:after="40" w:line="360" w:lineRule="exact"/>
              <w:jc w:val="right"/>
              <w:rPr>
                <w:szCs w:val="24"/>
              </w:rPr>
            </w:pPr>
            <w:r>
              <w:rPr>
                <w:szCs w:val="24"/>
              </w:rPr>
              <w:t>22.7</w:t>
            </w:r>
            <w:r w:rsidR="009B6EB2">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63DA0" w:rsidP="00063DA0">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815B49" w:rsidP="0079398C">
            <w:pPr>
              <w:spacing w:after="40" w:line="360" w:lineRule="exact"/>
              <w:jc w:val="center"/>
              <w:rPr>
                <w:b/>
              </w:rPr>
            </w:pPr>
            <w:r>
              <w:rPr>
                <w:b/>
              </w:rPr>
              <w:t>QEM3B</w:t>
            </w:r>
            <w:bookmarkStart w:id="1" w:name="_GoBack"/>
            <w:bookmarkEnd w:id="1"/>
          </w:p>
        </w:tc>
      </w:tr>
    </w:tbl>
    <w:p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A5" w:rsidRDefault="000F3CA5">
      <w:r>
        <w:separator/>
      </w:r>
    </w:p>
  </w:endnote>
  <w:endnote w:type="continuationSeparator" w:id="0">
    <w:p w:rsidR="000F3CA5" w:rsidRDefault="000F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A5" w:rsidRDefault="000F3CA5">
      <w:r>
        <w:separator/>
      </w:r>
    </w:p>
  </w:footnote>
  <w:footnote w:type="continuationSeparator" w:id="0">
    <w:p w:rsidR="000F3CA5" w:rsidRDefault="000F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12127"/>
    <w:rsid w:val="00014B9B"/>
    <w:rsid w:val="0002411B"/>
    <w:rsid w:val="00033F4D"/>
    <w:rsid w:val="00042330"/>
    <w:rsid w:val="00063B27"/>
    <w:rsid w:val="00063DA0"/>
    <w:rsid w:val="00066B53"/>
    <w:rsid w:val="000674B0"/>
    <w:rsid w:val="0007098C"/>
    <w:rsid w:val="00076A28"/>
    <w:rsid w:val="000831A1"/>
    <w:rsid w:val="0008370F"/>
    <w:rsid w:val="0008691B"/>
    <w:rsid w:val="000A4E45"/>
    <w:rsid w:val="000B3C55"/>
    <w:rsid w:val="000B3D89"/>
    <w:rsid w:val="000B5F11"/>
    <w:rsid w:val="000D2D6C"/>
    <w:rsid w:val="000D3AFA"/>
    <w:rsid w:val="000D63F2"/>
    <w:rsid w:val="000E6122"/>
    <w:rsid w:val="000E790E"/>
    <w:rsid w:val="000F0A3D"/>
    <w:rsid w:val="000F3CA5"/>
    <w:rsid w:val="000F4DFF"/>
    <w:rsid w:val="000F5C8E"/>
    <w:rsid w:val="00100D4C"/>
    <w:rsid w:val="001013A6"/>
    <w:rsid w:val="00102E54"/>
    <w:rsid w:val="00112DFB"/>
    <w:rsid w:val="00114421"/>
    <w:rsid w:val="00115FAE"/>
    <w:rsid w:val="00122317"/>
    <w:rsid w:val="0013577B"/>
    <w:rsid w:val="00141EA2"/>
    <w:rsid w:val="001640F8"/>
    <w:rsid w:val="00171A52"/>
    <w:rsid w:val="001A2EA5"/>
    <w:rsid w:val="001A3647"/>
    <w:rsid w:val="001A62A3"/>
    <w:rsid w:val="001A6E62"/>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07655"/>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75008"/>
    <w:rsid w:val="00475CD6"/>
    <w:rsid w:val="004864B0"/>
    <w:rsid w:val="004A5275"/>
    <w:rsid w:val="004B3958"/>
    <w:rsid w:val="004B3A6B"/>
    <w:rsid w:val="004C0513"/>
    <w:rsid w:val="004C1F4F"/>
    <w:rsid w:val="004C4D6F"/>
    <w:rsid w:val="004C76C4"/>
    <w:rsid w:val="004E28EB"/>
    <w:rsid w:val="004E597F"/>
    <w:rsid w:val="004E6277"/>
    <w:rsid w:val="004E721E"/>
    <w:rsid w:val="004F31FA"/>
    <w:rsid w:val="004F66BE"/>
    <w:rsid w:val="00501471"/>
    <w:rsid w:val="00503209"/>
    <w:rsid w:val="0050638C"/>
    <w:rsid w:val="00506E15"/>
    <w:rsid w:val="00513C68"/>
    <w:rsid w:val="00514535"/>
    <w:rsid w:val="00516431"/>
    <w:rsid w:val="00530DFC"/>
    <w:rsid w:val="00534C5C"/>
    <w:rsid w:val="00535BBE"/>
    <w:rsid w:val="005825B9"/>
    <w:rsid w:val="00593625"/>
    <w:rsid w:val="0059371C"/>
    <w:rsid w:val="005A4B6F"/>
    <w:rsid w:val="005A4F4B"/>
    <w:rsid w:val="005B46B4"/>
    <w:rsid w:val="005B7DF9"/>
    <w:rsid w:val="005E0985"/>
    <w:rsid w:val="005F122A"/>
    <w:rsid w:val="005F3DEB"/>
    <w:rsid w:val="00600C6F"/>
    <w:rsid w:val="00607FCC"/>
    <w:rsid w:val="00610FEA"/>
    <w:rsid w:val="00614FC2"/>
    <w:rsid w:val="00616560"/>
    <w:rsid w:val="00622442"/>
    <w:rsid w:val="0064076F"/>
    <w:rsid w:val="00640EC4"/>
    <w:rsid w:val="00641372"/>
    <w:rsid w:val="006454A1"/>
    <w:rsid w:val="00650D68"/>
    <w:rsid w:val="00651C61"/>
    <w:rsid w:val="00660531"/>
    <w:rsid w:val="00672240"/>
    <w:rsid w:val="00680959"/>
    <w:rsid w:val="00685DDA"/>
    <w:rsid w:val="00693A4A"/>
    <w:rsid w:val="006A0AFD"/>
    <w:rsid w:val="006A0E02"/>
    <w:rsid w:val="006A47DB"/>
    <w:rsid w:val="006A5A51"/>
    <w:rsid w:val="006C69A2"/>
    <w:rsid w:val="006E0A41"/>
    <w:rsid w:val="006F1394"/>
    <w:rsid w:val="006F2C34"/>
    <w:rsid w:val="00704BB4"/>
    <w:rsid w:val="00705734"/>
    <w:rsid w:val="00707D47"/>
    <w:rsid w:val="0071675D"/>
    <w:rsid w:val="00716D48"/>
    <w:rsid w:val="007178B3"/>
    <w:rsid w:val="00723D55"/>
    <w:rsid w:val="00725954"/>
    <w:rsid w:val="007379D3"/>
    <w:rsid w:val="0074279D"/>
    <w:rsid w:val="00742FA2"/>
    <w:rsid w:val="00747C63"/>
    <w:rsid w:val="00757452"/>
    <w:rsid w:val="00761975"/>
    <w:rsid w:val="00763252"/>
    <w:rsid w:val="00764306"/>
    <w:rsid w:val="007665CF"/>
    <w:rsid w:val="007665FB"/>
    <w:rsid w:val="00772381"/>
    <w:rsid w:val="007765AD"/>
    <w:rsid w:val="00777F83"/>
    <w:rsid w:val="0079398C"/>
    <w:rsid w:val="007B2D93"/>
    <w:rsid w:val="007B3FF2"/>
    <w:rsid w:val="007B511F"/>
    <w:rsid w:val="007B7CE5"/>
    <w:rsid w:val="007C22A8"/>
    <w:rsid w:val="007C41C5"/>
    <w:rsid w:val="007D06BF"/>
    <w:rsid w:val="007D7E26"/>
    <w:rsid w:val="007E0235"/>
    <w:rsid w:val="007E18A9"/>
    <w:rsid w:val="007E1FE9"/>
    <w:rsid w:val="007E2F07"/>
    <w:rsid w:val="007E39FC"/>
    <w:rsid w:val="007E5109"/>
    <w:rsid w:val="007F62FC"/>
    <w:rsid w:val="0080131E"/>
    <w:rsid w:val="00814349"/>
    <w:rsid w:val="00815B49"/>
    <w:rsid w:val="00817104"/>
    <w:rsid w:val="00823E8A"/>
    <w:rsid w:val="00825F9F"/>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E0D0E"/>
    <w:rsid w:val="008F5354"/>
    <w:rsid w:val="008F7DE2"/>
    <w:rsid w:val="00902C91"/>
    <w:rsid w:val="00904DA3"/>
    <w:rsid w:val="00910749"/>
    <w:rsid w:val="009130A9"/>
    <w:rsid w:val="00927FCC"/>
    <w:rsid w:val="009323BE"/>
    <w:rsid w:val="0093369A"/>
    <w:rsid w:val="00934326"/>
    <w:rsid w:val="00935D1E"/>
    <w:rsid w:val="00944125"/>
    <w:rsid w:val="0095713A"/>
    <w:rsid w:val="00962644"/>
    <w:rsid w:val="00962684"/>
    <w:rsid w:val="009631C9"/>
    <w:rsid w:val="0096555A"/>
    <w:rsid w:val="009679E6"/>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A191D"/>
    <w:rsid w:val="00AB52CB"/>
    <w:rsid w:val="00AB5BA6"/>
    <w:rsid w:val="00AC1713"/>
    <w:rsid w:val="00AC2157"/>
    <w:rsid w:val="00AC5106"/>
    <w:rsid w:val="00AC5116"/>
    <w:rsid w:val="00AD3712"/>
    <w:rsid w:val="00AD50B5"/>
    <w:rsid w:val="00AE1761"/>
    <w:rsid w:val="00AE3D12"/>
    <w:rsid w:val="00AF2020"/>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A7F7B"/>
    <w:rsid w:val="00BB3D04"/>
    <w:rsid w:val="00BB6E07"/>
    <w:rsid w:val="00BC466D"/>
    <w:rsid w:val="00BD18C6"/>
    <w:rsid w:val="00BD40C0"/>
    <w:rsid w:val="00BD4F68"/>
    <w:rsid w:val="00BD660B"/>
    <w:rsid w:val="00BE57F3"/>
    <w:rsid w:val="00BE6B85"/>
    <w:rsid w:val="00BF14E7"/>
    <w:rsid w:val="00BF461A"/>
    <w:rsid w:val="00BF48BC"/>
    <w:rsid w:val="00BF5800"/>
    <w:rsid w:val="00C0005E"/>
    <w:rsid w:val="00C01AD6"/>
    <w:rsid w:val="00C043ED"/>
    <w:rsid w:val="00C10E84"/>
    <w:rsid w:val="00C14980"/>
    <w:rsid w:val="00C24E1C"/>
    <w:rsid w:val="00C24FBB"/>
    <w:rsid w:val="00C27DBB"/>
    <w:rsid w:val="00C27EC9"/>
    <w:rsid w:val="00C40BE3"/>
    <w:rsid w:val="00C44434"/>
    <w:rsid w:val="00C520F9"/>
    <w:rsid w:val="00C543A4"/>
    <w:rsid w:val="00C54895"/>
    <w:rsid w:val="00C54A0B"/>
    <w:rsid w:val="00C56934"/>
    <w:rsid w:val="00C67A2B"/>
    <w:rsid w:val="00C70F7A"/>
    <w:rsid w:val="00C766A3"/>
    <w:rsid w:val="00C82D22"/>
    <w:rsid w:val="00C97DE1"/>
    <w:rsid w:val="00CA2F99"/>
    <w:rsid w:val="00CB18D6"/>
    <w:rsid w:val="00CB2C1A"/>
    <w:rsid w:val="00CB56A9"/>
    <w:rsid w:val="00CC0227"/>
    <w:rsid w:val="00CC36EB"/>
    <w:rsid w:val="00CE1D3C"/>
    <w:rsid w:val="00CF40E4"/>
    <w:rsid w:val="00CF63E9"/>
    <w:rsid w:val="00D014B7"/>
    <w:rsid w:val="00D1031B"/>
    <w:rsid w:val="00D12BB7"/>
    <w:rsid w:val="00D308DD"/>
    <w:rsid w:val="00D361D7"/>
    <w:rsid w:val="00D40E17"/>
    <w:rsid w:val="00D43D6F"/>
    <w:rsid w:val="00D4419D"/>
    <w:rsid w:val="00D46F29"/>
    <w:rsid w:val="00D5281D"/>
    <w:rsid w:val="00D53CA5"/>
    <w:rsid w:val="00D549A8"/>
    <w:rsid w:val="00D55334"/>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2E23"/>
    <w:rsid w:val="00DD4749"/>
    <w:rsid w:val="00DE1386"/>
    <w:rsid w:val="00DF0C3E"/>
    <w:rsid w:val="00DF3D9B"/>
    <w:rsid w:val="00E00F1C"/>
    <w:rsid w:val="00E067F6"/>
    <w:rsid w:val="00E148CB"/>
    <w:rsid w:val="00E2237C"/>
    <w:rsid w:val="00E25C8F"/>
    <w:rsid w:val="00E362C8"/>
    <w:rsid w:val="00E3754A"/>
    <w:rsid w:val="00E41B33"/>
    <w:rsid w:val="00E7528A"/>
    <w:rsid w:val="00E80AE8"/>
    <w:rsid w:val="00E84C93"/>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5DB3"/>
    <w:rsid w:val="00F4234F"/>
    <w:rsid w:val="00F4356A"/>
    <w:rsid w:val="00F43BE0"/>
    <w:rsid w:val="00F43D05"/>
    <w:rsid w:val="00F46901"/>
    <w:rsid w:val="00F504F6"/>
    <w:rsid w:val="00F51A15"/>
    <w:rsid w:val="00F56F0E"/>
    <w:rsid w:val="00F61091"/>
    <w:rsid w:val="00F74382"/>
    <w:rsid w:val="00F809FA"/>
    <w:rsid w:val="00F8405A"/>
    <w:rsid w:val="00F90DEF"/>
    <w:rsid w:val="00F95116"/>
    <w:rsid w:val="00FA0567"/>
    <w:rsid w:val="00FA7C23"/>
    <w:rsid w:val="00FB27C2"/>
    <w:rsid w:val="00FB523E"/>
    <w:rsid w:val="00FB7813"/>
    <w:rsid w:val="00FC1062"/>
    <w:rsid w:val="00FD3DAE"/>
    <w:rsid w:val="00FD7F1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A31E2"/>
  <w15:docId w15:val="{61676E97-3A4C-42C6-9B0C-DA4FD0DF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D74D-732E-4E2B-BA68-98AA1FE1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76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3</cp:revision>
  <cp:lastPrinted>2006-09-26T22:53:00Z</cp:lastPrinted>
  <dcterms:created xsi:type="dcterms:W3CDTF">2018-10-22T17:33:00Z</dcterms:created>
  <dcterms:modified xsi:type="dcterms:W3CDTF">2018-11-01T16:39:00Z</dcterms:modified>
</cp:coreProperties>
</file>